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140"/>
      </w:tblGrid>
      <w:tr w:rsidR="002D2B50" w:rsidRPr="002D2B50" w:rsidTr="00087FD6">
        <w:trPr>
          <w:trHeight w:val="1414"/>
        </w:trPr>
        <w:tc>
          <w:tcPr>
            <w:tcW w:w="4860" w:type="dxa"/>
          </w:tcPr>
          <w:p w:rsidR="002D2B50" w:rsidRPr="002D2B50" w:rsidRDefault="002D2B50" w:rsidP="002D2B50">
            <w:pPr>
              <w:pStyle w:val="1"/>
              <w:tabs>
                <w:tab w:val="left" w:pos="3328"/>
              </w:tabs>
              <w:jc w:val="center"/>
              <w:rPr>
                <w:b/>
                <w:bCs/>
                <w:sz w:val="24"/>
                <w:lang w:eastAsia="en-US"/>
              </w:rPr>
            </w:pPr>
            <w:r w:rsidRPr="002D2B50">
              <w:rPr>
                <w:b/>
                <w:sz w:val="24"/>
                <w:lang w:val="tt-RU" w:eastAsia="en-US"/>
              </w:rPr>
              <w:t>Башкортостан   Республикаһы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D2B50">
              <w:rPr>
                <w:rFonts w:ascii="Times New Roman" w:hAnsi="Times New Roman" w:cs="Times New Roman"/>
                <w:b/>
                <w:lang w:val="tt-RU"/>
              </w:rPr>
              <w:t xml:space="preserve">Дүртөйлө районы 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D2B50">
              <w:rPr>
                <w:rFonts w:ascii="Times New Roman" w:hAnsi="Times New Roman" w:cs="Times New Roman"/>
                <w:b/>
                <w:lang w:val="tt-RU"/>
              </w:rPr>
              <w:t>муниципал</w:t>
            </w:r>
            <w:r w:rsidRPr="002D2B50">
              <w:rPr>
                <w:rFonts w:ascii="Times New Roman" w:hAnsi="Times New Roman" w:cs="Times New Roman"/>
                <w:b/>
              </w:rPr>
              <w:t xml:space="preserve">ь </w:t>
            </w:r>
            <w:r w:rsidRPr="002D2B50">
              <w:rPr>
                <w:rFonts w:ascii="Times New Roman" w:hAnsi="Times New Roman" w:cs="Times New Roman"/>
                <w:b/>
                <w:lang w:val="tt-RU"/>
              </w:rPr>
              <w:t>районының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D2B50">
              <w:rPr>
                <w:rFonts w:ascii="Times New Roman" w:hAnsi="Times New Roman" w:cs="Times New Roman"/>
                <w:b/>
                <w:lang w:val="tt-RU"/>
              </w:rPr>
              <w:t xml:space="preserve">Мәскәү  ауыл  советы 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D2B50">
              <w:rPr>
                <w:rFonts w:ascii="Times New Roman" w:hAnsi="Times New Roman" w:cs="Times New Roman"/>
                <w:b/>
                <w:lang w:val="tt-RU"/>
              </w:rPr>
              <w:t>ауыл биләмәһе Советы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2D2B50" w:rsidRPr="002D2B50" w:rsidRDefault="002D2B50" w:rsidP="002D2B50">
            <w:pPr>
              <w:pStyle w:val="1"/>
              <w:tabs>
                <w:tab w:val="left" w:pos="3328"/>
              </w:tabs>
              <w:jc w:val="center"/>
              <w:rPr>
                <w:bCs/>
                <w:sz w:val="16"/>
                <w:szCs w:val="16"/>
                <w:lang w:val="tt-RU" w:eastAsia="en-US"/>
              </w:rPr>
            </w:pPr>
            <w:r w:rsidRPr="002D2B50">
              <w:rPr>
                <w:sz w:val="16"/>
                <w:szCs w:val="16"/>
                <w:lang w:val="tt-RU" w:eastAsia="en-US"/>
              </w:rPr>
              <w:t xml:space="preserve">Калинин урамы, 47/1й.. Мәскәү ауылы, Дүртөйле районы, Башкортостан  Республикаһы, 452311 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Тел. (34787) 63-1-48, факс (34787) 63-149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5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2D2B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2D2B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hideMark/>
          </w:tcPr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B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62491E" wp14:editId="189BBF9E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D2B50" w:rsidRPr="002D2B50" w:rsidRDefault="002D2B50" w:rsidP="002D2B50">
            <w:pPr>
              <w:pStyle w:val="1"/>
              <w:jc w:val="center"/>
              <w:rPr>
                <w:b/>
                <w:sz w:val="24"/>
                <w:lang w:eastAsia="en-US"/>
              </w:rPr>
            </w:pPr>
            <w:r w:rsidRPr="002D2B50">
              <w:rPr>
                <w:b/>
                <w:sz w:val="24"/>
                <w:lang w:eastAsia="en-US"/>
              </w:rPr>
              <w:t>Совет  сельского поселения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B50">
              <w:rPr>
                <w:rFonts w:ascii="Times New Roman" w:hAnsi="Times New Roman" w:cs="Times New Roman"/>
                <w:b/>
                <w:bCs/>
              </w:rPr>
              <w:t>Московский сельсовет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B50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B50">
              <w:rPr>
                <w:rFonts w:ascii="Times New Roman" w:hAnsi="Times New Roman" w:cs="Times New Roman"/>
                <w:b/>
                <w:bCs/>
              </w:rPr>
              <w:t>Дюртюлинский район</w:t>
            </w:r>
          </w:p>
          <w:p w:rsidR="002D2B50" w:rsidRPr="002D2B50" w:rsidRDefault="002D2B50" w:rsidP="002D2B50">
            <w:pPr>
              <w:pStyle w:val="1"/>
              <w:jc w:val="center"/>
              <w:rPr>
                <w:sz w:val="24"/>
                <w:lang w:eastAsia="en-US"/>
              </w:rPr>
            </w:pPr>
            <w:r w:rsidRPr="002D2B50">
              <w:rPr>
                <w:b/>
                <w:sz w:val="24"/>
                <w:lang w:eastAsia="en-US"/>
              </w:rPr>
              <w:t>Республики  Башкортостан</w:t>
            </w:r>
          </w:p>
          <w:p w:rsidR="002D2B50" w:rsidRPr="002D2B50" w:rsidRDefault="002D2B50" w:rsidP="002D2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2B50">
              <w:rPr>
                <w:rFonts w:ascii="Times New Roman" w:hAnsi="Times New Roman" w:cs="Times New Roman"/>
                <w:bCs/>
                <w:sz w:val="16"/>
                <w:szCs w:val="16"/>
              </w:rPr>
              <w:t>Калинина</w:t>
            </w:r>
            <w:r w:rsidRPr="002D2B50">
              <w:rPr>
                <w:rFonts w:ascii="Times New Roman" w:hAnsi="Times New Roman" w:cs="Times New Roman"/>
                <w:bCs/>
                <w:sz w:val="16"/>
                <w:szCs w:val="16"/>
                <w:lang w:val="tt-RU"/>
              </w:rPr>
              <w:t xml:space="preserve"> ул.</w:t>
            </w:r>
            <w:r w:rsidRPr="002D2B50">
              <w:rPr>
                <w:rFonts w:ascii="Times New Roman" w:hAnsi="Times New Roman" w:cs="Times New Roman"/>
                <w:bCs/>
                <w:sz w:val="16"/>
                <w:szCs w:val="16"/>
              </w:rPr>
              <w:t>, д.47/1, с. Москово, Дюртюлинский район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2B50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а Башкортостан, 452311</w:t>
            </w:r>
          </w:p>
          <w:p w:rsidR="002D2B50" w:rsidRPr="002D2B50" w:rsidRDefault="002D2B50" w:rsidP="002D2B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  <w:lang w:eastAsia="en-US"/>
              </w:rPr>
            </w:pPr>
            <w:r w:rsidRPr="002D2B50">
              <w:rPr>
                <w:rFonts w:ascii="Times New Roman" w:hAnsi="Times New Roman" w:cs="Times New Roman"/>
                <w:b w:val="0"/>
                <w:bCs w:val="0"/>
                <w:i w:val="0"/>
                <w:sz w:val="16"/>
                <w:szCs w:val="16"/>
                <w:lang w:eastAsia="en-US"/>
              </w:rPr>
              <w:t>Тел. (34787) 63-1-48, факс</w:t>
            </w:r>
            <w:r w:rsidRPr="002D2B50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  <w:lang w:eastAsia="en-US"/>
              </w:rPr>
              <w:t xml:space="preserve">  8-347-87-63-149</w:t>
            </w:r>
          </w:p>
          <w:p w:rsidR="002D2B50" w:rsidRPr="002D2B50" w:rsidRDefault="002D2B50" w:rsidP="002D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5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2D2B5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2D2B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D2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2D2B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2B50" w:rsidRPr="002D2B50" w:rsidRDefault="002D2B50" w:rsidP="002D2B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B50" w:rsidRPr="002D2B50" w:rsidRDefault="002D2B50" w:rsidP="002D2B5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2D2B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2E153" wp14:editId="315AE739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pt" to="500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2D2B50" w:rsidRPr="002D2B50" w:rsidRDefault="002D2B50" w:rsidP="002D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2B50"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 w:rsidRPr="002D2B50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                                     36- заседание</w:t>
      </w:r>
    </w:p>
    <w:p w:rsidR="002D2B50" w:rsidRPr="002D2B50" w:rsidRDefault="002D2B50" w:rsidP="002D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B50" w:rsidRPr="002D2B50" w:rsidRDefault="002D2B50" w:rsidP="002D2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2B50">
        <w:rPr>
          <w:rFonts w:ascii="Times New Roman" w:hAnsi="Times New Roman" w:cs="Times New Roman"/>
          <w:b/>
          <w:sz w:val="28"/>
          <w:szCs w:val="28"/>
        </w:rPr>
        <w:t xml:space="preserve">ҚАРАР                                              </w:t>
      </w:r>
      <w:r w:rsidRPr="002D2B50">
        <w:rPr>
          <w:rFonts w:ascii="Times New Roman" w:hAnsi="Times New Roman" w:cs="Times New Roman"/>
          <w:b/>
          <w:sz w:val="28"/>
          <w:szCs w:val="28"/>
        </w:rPr>
        <w:tab/>
      </w:r>
      <w:r w:rsidRPr="002D2B50">
        <w:rPr>
          <w:rFonts w:ascii="Times New Roman" w:hAnsi="Times New Roman" w:cs="Times New Roman"/>
          <w:b/>
          <w:sz w:val="28"/>
          <w:szCs w:val="28"/>
        </w:rPr>
        <w:tab/>
      </w:r>
      <w:r w:rsidRPr="002D2B5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РЕШЕНИЕ</w:t>
      </w:r>
    </w:p>
    <w:p w:rsidR="002D2B50" w:rsidRPr="002D2B50" w:rsidRDefault="002D2B50" w:rsidP="002D2B50">
      <w:pPr>
        <w:pStyle w:val="a7"/>
        <w:rPr>
          <w:b/>
          <w:szCs w:val="28"/>
        </w:rPr>
      </w:pPr>
    </w:p>
    <w:p w:rsidR="002D2B50" w:rsidRPr="002D2B50" w:rsidRDefault="002D2B50" w:rsidP="002D2B50">
      <w:pPr>
        <w:pStyle w:val="a7"/>
        <w:rPr>
          <w:b/>
          <w:szCs w:val="28"/>
        </w:rPr>
      </w:pPr>
      <w:r w:rsidRPr="002D2B50">
        <w:rPr>
          <w:b/>
          <w:szCs w:val="28"/>
        </w:rPr>
        <w:t>«2</w:t>
      </w:r>
      <w:r w:rsidR="007061FF">
        <w:rPr>
          <w:b/>
          <w:szCs w:val="28"/>
        </w:rPr>
        <w:t>1</w:t>
      </w:r>
      <w:r w:rsidRPr="002D2B50">
        <w:rPr>
          <w:b/>
          <w:szCs w:val="28"/>
        </w:rPr>
        <w:t>» апрель 2022й.                       №36/149                        «2</w:t>
      </w:r>
      <w:r w:rsidR="007061FF">
        <w:rPr>
          <w:b/>
          <w:szCs w:val="28"/>
        </w:rPr>
        <w:t>1</w:t>
      </w:r>
      <w:r w:rsidRPr="002D2B50">
        <w:rPr>
          <w:b/>
          <w:szCs w:val="28"/>
        </w:rPr>
        <w:t xml:space="preserve">» апреля 2022г.   </w:t>
      </w:r>
    </w:p>
    <w:p w:rsidR="009D5CFC" w:rsidRPr="009D5CFC" w:rsidRDefault="009D5CFC" w:rsidP="009D5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9D5CFC" w:rsidRPr="009D5CFC" w:rsidTr="000E1CCD">
        <w:tc>
          <w:tcPr>
            <w:tcW w:w="9639" w:type="dxa"/>
            <w:shd w:val="clear" w:color="auto" w:fill="auto"/>
          </w:tcPr>
          <w:p w:rsidR="009D5CFC" w:rsidRPr="009D5CFC" w:rsidRDefault="009D5CFC" w:rsidP="009D5CF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proofErr w:type="gramStart"/>
            <w:r w:rsidRPr="009D5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рядка </w:t>
            </w:r>
            <w:r w:rsidRPr="009D5CFC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формирования, ведения, обязательного опубликования перечня муниципального имущества сельского поселения </w:t>
            </w:r>
            <w:r w:rsidR="00702934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Моск</w:t>
            </w:r>
            <w:r w:rsidRPr="009D5CFC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овский сельсовет </w:t>
            </w:r>
            <w:r w:rsidRPr="009D5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ого района Дюртюлинский район </w:t>
            </w:r>
            <w:r w:rsidRPr="009D5CFC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сельского поселения </w:t>
            </w:r>
            <w:r w:rsidR="00702934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Моск</w:t>
            </w:r>
            <w:r w:rsidRPr="009D5CFC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овский сельсовет  </w:t>
            </w:r>
            <w:r w:rsidRPr="009D5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го района Дюртюлинский район</w:t>
            </w:r>
            <w:r w:rsidRPr="009D5CFC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 Республики Башкортостан во владение и</w:t>
            </w:r>
            <w:proofErr w:type="gramEnd"/>
            <w:r w:rsidRPr="009D5CFC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специальный налоговый режим «Налог на профессиональный доход» не 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9D5CFC" w:rsidRPr="009D5CFC" w:rsidRDefault="009D5CFC" w:rsidP="009D5CF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D5CFC" w:rsidRPr="009D5CFC" w:rsidRDefault="009D5CFC" w:rsidP="009D5CF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9D5CFC">
      <w:pPr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частью 3 статьи 14.1, частью 4 статьи 18 Федерального закона от 24.07.2007 № 209-ФЗ «О развитии малого и среднего предпринимательства в Российской Федерации», Совет сельского поселения </w:t>
      </w:r>
      <w:r w:rsidR="0070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й сельсовет муниципального района Дюртюлинский район Республики Башкортостан</w:t>
      </w:r>
    </w:p>
    <w:p w:rsidR="009D5CFC" w:rsidRPr="009D5CFC" w:rsidRDefault="009D5CFC" w:rsidP="009D5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A50211" w:rsidRDefault="00A50211" w:rsidP="00A50211">
      <w:pPr>
        <w:keepNext/>
        <w:tabs>
          <w:tab w:val="left" w:pos="993"/>
        </w:tabs>
        <w:spacing w:after="0" w:line="240" w:lineRule="auto"/>
        <w:ind w:left="177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5CFC" w:rsidRPr="009D5CFC" w:rsidRDefault="009D5CFC" w:rsidP="00A50211">
      <w:pPr>
        <w:keepNext/>
        <w:tabs>
          <w:tab w:val="left" w:pos="993"/>
        </w:tabs>
        <w:spacing w:after="0" w:line="240" w:lineRule="auto"/>
        <w:ind w:left="177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твердить:</w:t>
      </w:r>
    </w:p>
    <w:p w:rsidR="009D5CFC" w:rsidRPr="009D5CFC" w:rsidRDefault="009D5CFC" w:rsidP="009D5CF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1 Порядок формирования, ведения, обязательного опубликования перечня муниципального имущества 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Дюртюлинский район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и среднего предпринимательства), в целях предоставления муниципального имущества 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еспублики Башкортостан во владение и (или</w:t>
      </w:r>
      <w:proofErr w:type="gramEnd"/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приложение № 1 к настоящему  решению).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еречня муниципального имущества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приложение № 2 к настоящему</w:t>
      </w:r>
      <w:proofErr w:type="gramEnd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).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</w:t>
      </w:r>
      <w:proofErr w:type="gramEnd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доход» (приложение № 3 к настоящему решению).</w:t>
      </w:r>
    </w:p>
    <w:p w:rsidR="009D5CFC" w:rsidRPr="009D5CFC" w:rsidRDefault="009D5CFC" w:rsidP="00706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решение Совета </w:t>
      </w:r>
      <w:r w:rsidRPr="009D5C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вский сельсовет муниципального района Дюртюлинский район Республики Башкортостан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.08.2021г. № 38/158 «</w:t>
      </w:r>
      <w:r w:rsidRPr="009D5C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</w:t>
      </w:r>
      <w:proofErr w:type="gramEnd"/>
      <w:r w:rsidRPr="009D5C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"О развитии малого и среднего предпринимательства в Российской Федерации".</w:t>
      </w:r>
    </w:p>
    <w:p w:rsidR="009D5CFC" w:rsidRPr="009D5CFC" w:rsidRDefault="009D5CFC" w:rsidP="00706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Pr="009D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стить на официальном сайте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юртюлинский район.</w:t>
      </w:r>
    </w:p>
    <w:p w:rsidR="009D5CFC" w:rsidRPr="009D5CFC" w:rsidRDefault="007061FF" w:rsidP="009D5CFC">
      <w:pPr>
        <w:tabs>
          <w:tab w:val="left" w:pos="67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CFC"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9D5CFC"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D5CFC"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</w:t>
      </w:r>
      <w:r w:rsidR="009D5CFC"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="009D5CFC"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="009D5CFC"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юртюлинский район по бюджету, налогам и вопросам собственности.</w:t>
      </w:r>
    </w:p>
    <w:p w:rsidR="00702934" w:rsidRDefault="00702934" w:rsidP="0070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70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</w:t>
      </w:r>
      <w:r w:rsidR="0070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.З.Хуснутдинов </w:t>
      </w:r>
    </w:p>
    <w:p w:rsidR="009D5CFC" w:rsidRPr="009D5CFC" w:rsidRDefault="009D5CFC" w:rsidP="009D5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9D5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9D5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9D5CFC">
      <w:pPr>
        <w:spacing w:after="0" w:line="240" w:lineRule="auto"/>
        <w:ind w:right="-2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D5CFC" w:rsidRPr="009D5CFC" w:rsidRDefault="009D5CFC" w:rsidP="009D5CFC">
      <w:pPr>
        <w:spacing w:after="0" w:line="240" w:lineRule="auto"/>
        <w:ind w:left="567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CFC" w:rsidRPr="009D5CFC" w:rsidRDefault="009D5CFC" w:rsidP="009D5CFC">
      <w:pPr>
        <w:spacing w:after="0" w:line="240" w:lineRule="auto"/>
        <w:ind w:right="-2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9D5CFC" w:rsidRPr="009D5CFC" w:rsidRDefault="007061FF" w:rsidP="009D5CFC">
      <w:pPr>
        <w:spacing w:after="0" w:line="240" w:lineRule="auto"/>
        <w:ind w:right="-2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5CFC"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4.2022</w:t>
      </w:r>
      <w:r w:rsidR="009D5CFC"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/149</w:t>
      </w:r>
    </w:p>
    <w:p w:rsidR="009D5CFC" w:rsidRPr="009D5CFC" w:rsidRDefault="009D5CFC" w:rsidP="009D5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9D5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7"/>
      <w:bookmarkEnd w:id="0"/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9D5CFC" w:rsidRPr="009D5CFC" w:rsidRDefault="009D5CFC" w:rsidP="009D5C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proofErr w:type="gramStart"/>
      <w:r w:rsidRPr="009D5C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Порядок формирования, ведения, обязательного опубликования перечня муниципального имущества 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Дюртюлинский район </w:t>
      </w:r>
      <w:r w:rsidRPr="009D5C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Республики Башкортостан во владение и (или) в</w:t>
      </w:r>
      <w:proofErr w:type="gramEnd"/>
      <w:r w:rsidRPr="009D5CF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) (далее – Перечень).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ункции по формированию, ведению, ежегодному дополнению и опубликованию перечня осуществляются Администрацией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уполномоченный орган) в соответствии с Уставом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3. В Перечень вносятся сведения о муниципальном имуществе, соответствующем следующим критериям: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D5CFC" w:rsidRPr="009D5CFC" w:rsidRDefault="009D5CFC" w:rsidP="009D5CF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D5C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Pr="009D5CF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9D5CF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е  имущество, на которые 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  <w:proofErr w:type="gramEnd"/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д) в отношении муниципального имущества не принято решение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о предоставлении его иным лицам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9D5CFC">
        <w:rPr>
          <w:rFonts w:ascii="Times New Roman" w:eastAsia="Times New Roman" w:hAnsi="Times New Roman" w:cs="Times New Roman"/>
          <w:color w:val="464C55"/>
          <w:sz w:val="28"/>
          <w:szCs w:val="28"/>
          <w:shd w:val="clear" w:color="auto" w:fill="FFFFFF"/>
          <w:lang w:eastAsia="ru-RU"/>
        </w:rPr>
        <w:t>муниципальное  имущество не подлежит приватизации в соответствии с прогнозным планом (программой) приватизации муниципального имущества</w:t>
      </w:r>
      <w:r w:rsidRPr="009D5CFC">
        <w:rPr>
          <w:rFonts w:ascii="Calibri" w:eastAsia="Times New Roman" w:hAnsi="Calibri" w:cs="Times New Roman"/>
          <w:color w:val="464C55"/>
          <w:shd w:val="clear" w:color="auto" w:fill="FFFFFF"/>
          <w:lang w:eastAsia="ru-RU"/>
        </w:rPr>
        <w:t>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з)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и)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к) земельный участок не относится к земельным участкам, предусмотренными </w:t>
      </w:r>
      <w:hyperlink r:id="rId10" w:history="1">
        <w:r w:rsidRPr="009D5CFC">
          <w:rPr>
            <w:rFonts w:ascii="Times New Roman" w:eastAsia="Calibri" w:hAnsi="Times New Roman" w:cs="Times New Roman"/>
            <w:sz w:val="28"/>
            <w:szCs w:val="28"/>
          </w:rPr>
          <w:t>подпунктами 1</w:t>
        </w:r>
      </w:hyperlink>
      <w:r w:rsidRPr="009D5CFC">
        <w:rPr>
          <w:rFonts w:ascii="Times New Roman" w:eastAsia="Calibri" w:hAnsi="Times New Roman" w:cs="Times New Roman"/>
          <w:sz w:val="28"/>
          <w:szCs w:val="28"/>
        </w:rPr>
        <w:t>-</w:t>
      </w:r>
      <w:hyperlink r:id="rId11" w:history="1">
        <w:r w:rsidRPr="009D5CFC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9D5CFC">
          <w:rPr>
            <w:rFonts w:ascii="Times New Roman" w:eastAsia="Calibri" w:hAnsi="Times New Roman" w:cs="Times New Roman"/>
            <w:sz w:val="28"/>
            <w:szCs w:val="28"/>
          </w:rPr>
          <w:t>13</w:t>
        </w:r>
      </w:hyperlink>
      <w:r w:rsidRPr="009D5CFC">
        <w:rPr>
          <w:rFonts w:ascii="Times New Roman" w:eastAsia="Calibri" w:hAnsi="Times New Roman" w:cs="Times New Roman"/>
          <w:sz w:val="28"/>
          <w:szCs w:val="28"/>
        </w:rPr>
        <w:t>-</w:t>
      </w:r>
      <w:hyperlink r:id="rId13" w:history="1">
        <w:r w:rsidRPr="009D5CFC">
          <w:rPr>
            <w:rFonts w:ascii="Times New Roman" w:eastAsia="Calibri" w:hAnsi="Times New Roman" w:cs="Times New Roman"/>
            <w:sz w:val="28"/>
            <w:szCs w:val="28"/>
          </w:rPr>
          <w:t>15</w:t>
        </w:r>
      </w:hyperlink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9D5CFC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5" w:history="1">
        <w:r w:rsidRPr="009D5CFC">
          <w:rPr>
            <w:rFonts w:ascii="Times New Roman" w:eastAsia="Calibri" w:hAnsi="Times New Roman" w:cs="Times New Roman"/>
            <w:sz w:val="28"/>
            <w:szCs w:val="28"/>
          </w:rPr>
          <w:t>19 пункта 8 статьи 39.11</w:t>
        </w:r>
      </w:hyperlink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л)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, уполномоченного на согласование сделки с соответствующим имуществом, на включение муниципального имущества в</w:t>
      </w:r>
      <w:proofErr w:type="gramEnd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proofErr w:type="spellStart"/>
      <w:r w:rsidRPr="009D5CFC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гражданам;</w:t>
      </w:r>
    </w:p>
    <w:p w:rsidR="009D5CFC" w:rsidRPr="009D5CFC" w:rsidRDefault="009D5CFC" w:rsidP="009D5CFC">
      <w:pPr>
        <w:tabs>
          <w:tab w:val="righ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r w:rsidRPr="009D5CFC">
        <w:rPr>
          <w:rFonts w:ascii="Times New Roman" w:eastAsia="Times New Roman" w:hAnsi="Times New Roman" w:cs="Times New Roman"/>
          <w:color w:val="464C55"/>
          <w:sz w:val="28"/>
          <w:szCs w:val="28"/>
          <w:shd w:val="clear" w:color="auto" w:fill="FFFFFF"/>
          <w:lang w:eastAsia="ru-RU"/>
        </w:rPr>
        <w:t>муниципальное 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 Дюртюлинский район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основе предложений структурных подразделений уполномоченного органа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</w:t>
      </w:r>
      <w:proofErr w:type="gramEnd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о включении сведений об имуществе в Перечень, поступившие от лиц, указанных в п. 4 настоящего Порядка, предварительно рассматриваются рабочей группы для формирования перечня муниципального имущества в целях поддержки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(далее – рабочая группа), состав которой утвержден  постановлением администрации муниципального района</w:t>
      </w:r>
      <w:proofErr w:type="gramEnd"/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ртюлинский район Республики Башкортостан от 04.03.2019 г. № 248, в течение 30 календарных дней со дня их поступления. 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ложений принимается одно из следующих решений: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подготовке проекта постановления Администрации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 включении сведений об имуществе, в отношении которого поступило предложение, в перечень;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подготовке проекта постановления Администрации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б исключении сведений об имуществе, в отношении которого поступило предложение, из перечня;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отказе в учете предложений.</w:t>
      </w:r>
    </w:p>
    <w:p w:rsidR="009D5CFC" w:rsidRPr="009D5CFC" w:rsidRDefault="009D5CFC" w:rsidP="009D5CFC">
      <w:pPr>
        <w:tabs>
          <w:tab w:val="left" w:pos="115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6. Решение об отказе в учете предложения о включении имущества в Перечень принимается рабочей группой в следующих случаях:</w:t>
      </w:r>
    </w:p>
    <w:p w:rsidR="009D5CFC" w:rsidRPr="009D5CFC" w:rsidRDefault="009D5CFC" w:rsidP="009D5CFC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а) имущество не соответствует критериям, установленным подпунктом е пункта 2 настоящего Порядка;</w:t>
      </w:r>
    </w:p>
    <w:p w:rsidR="009D5CFC" w:rsidRPr="009D5CFC" w:rsidRDefault="009D5CFC" w:rsidP="009D5CFC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б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</w:t>
      </w:r>
      <w:r w:rsidRPr="009D5CFC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балансодержателя,</w:t>
      </w:r>
      <w:r w:rsidRPr="009D5CF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9D5C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А</w:t>
      </w: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Дюртюлинский район</w:t>
      </w: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  <w:r w:rsidRPr="009D5CF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;</w:t>
      </w:r>
    </w:p>
    <w:p w:rsidR="009D5CFC" w:rsidRPr="009D5CFC" w:rsidRDefault="009D5CFC" w:rsidP="009D5CFC">
      <w:pPr>
        <w:tabs>
          <w:tab w:val="left" w:pos="17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в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9D5CFC" w:rsidRPr="009D5CFC" w:rsidRDefault="009D5CFC" w:rsidP="009D5CFC">
      <w:pPr>
        <w:tabs>
          <w:tab w:val="left" w:pos="134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По предложению рабочей группы сведения о муниципальном имуществе могут быть исключены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 или </w:t>
      </w:r>
      <w:proofErr w:type="spellStart"/>
      <w:r w:rsidRPr="009D5CFC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граждан не поступило:</w:t>
      </w:r>
      <w:proofErr w:type="gramEnd"/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 или организаций, </w:t>
      </w:r>
      <w:r w:rsidRPr="009D5CFC">
        <w:rPr>
          <w:rFonts w:ascii="Times New Roman" w:eastAsia="Calibri" w:hAnsi="Times New Roman" w:cs="Times New Roman"/>
          <w:sz w:val="28"/>
          <w:szCs w:val="28"/>
        </w:rPr>
        <w:lastRenderedPageBreak/>
        <w:t>образующих инфраструктуру поддержки субъектов малого и среднего предпринимательства;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б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8. Сведения могут быть исключены из Перечня, если: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а) в отношении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б) право собственности на имущество в перечне прекращено по решению суда или в ином установленном законом порядке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в) имущество признано аварийным в установленном порядке и подлежащим сносу или реконструкции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г) по заявлению субъекта малого и среднего предпринимательства, либо </w:t>
      </w:r>
      <w:proofErr w:type="spellStart"/>
      <w:r w:rsidRPr="009D5CFC">
        <w:rPr>
          <w:rFonts w:ascii="Times New Roman" w:eastAsia="Calibri" w:hAnsi="Times New Roman" w:cs="Times New Roman"/>
          <w:sz w:val="28"/>
          <w:szCs w:val="28"/>
        </w:rPr>
        <w:t>самозанятого</w:t>
      </w:r>
      <w:proofErr w:type="spellEnd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гражданина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д) прекращение существования имущества в результате его гибели </w:t>
      </w:r>
      <w:proofErr w:type="gramStart"/>
      <w:r w:rsidRPr="009D5CFC">
        <w:rPr>
          <w:rFonts w:ascii="Times New Roman" w:eastAsia="Calibri" w:hAnsi="Times New Roman" w:cs="Times New Roman"/>
          <w:sz w:val="28"/>
          <w:szCs w:val="28"/>
        </w:rPr>
        <w:t>и ли</w:t>
      </w:r>
      <w:proofErr w:type="gramEnd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уничтожения;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5CFC">
        <w:rPr>
          <w:rFonts w:ascii="Times New Roman" w:eastAsia="Calibri" w:hAnsi="Times New Roman" w:cs="Times New Roman"/>
          <w:sz w:val="28"/>
          <w:szCs w:val="28"/>
        </w:rPr>
        <w:t>е)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 арендатором в нормативным правовым актом органами местного самоуправления.</w:t>
      </w:r>
      <w:proofErr w:type="gramEnd"/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9. В случае принятия решения об отказе в учете предложения лицу, представившему предложение, в течение 10 дней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9D5CFC" w:rsidRPr="009D5CFC" w:rsidRDefault="009D5CFC" w:rsidP="009D5CF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9D5CFC">
        <w:rPr>
          <w:rFonts w:ascii="Times New Roman" w:eastAsia="Times New Roman" w:hAnsi="Times New Roman" w:cs="Times New Roman"/>
          <w:color w:val="464C55"/>
          <w:sz w:val="28"/>
          <w:szCs w:val="28"/>
          <w:shd w:val="clear" w:color="auto" w:fill="FFFFFF"/>
          <w:lang w:eastAsia="ru-RU"/>
        </w:rPr>
        <w:t>Перечень и внесенные в него изменения подлежат:</w:t>
      </w:r>
    </w:p>
    <w:p w:rsidR="009D5CFC" w:rsidRPr="009D5CFC" w:rsidRDefault="009D5CFC" w:rsidP="009D5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9D5CFC" w:rsidRPr="009D5CFC" w:rsidRDefault="009D5CFC" w:rsidP="009D5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9D5CFC" w:rsidRPr="009D5CFC" w:rsidRDefault="009D5CFC" w:rsidP="009D5CF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     </w:t>
      </w:r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11. Уполномоченный орган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9D5CFC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9D5CFC">
        <w:rPr>
          <w:rFonts w:ascii="Times New Roman" w:eastAsia="Calibri" w:hAnsi="Times New Roman" w:cs="Times New Roman"/>
          <w:sz w:val="28"/>
          <w:szCs w:val="28"/>
        </w:rPr>
        <w:t xml:space="preserve"> гражданам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9D5CFC" w:rsidRPr="009D5CFC" w:rsidRDefault="009D5CFC" w:rsidP="009D5CFC">
      <w:pPr>
        <w:spacing w:after="0" w:line="240" w:lineRule="auto"/>
        <w:ind w:right="-2"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9D5CF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CFC" w:rsidRPr="009D5CFC" w:rsidRDefault="009D5CFC" w:rsidP="009D5CFC">
      <w:pPr>
        <w:spacing w:after="0" w:line="240" w:lineRule="auto"/>
        <w:ind w:right="-2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D5CFC" w:rsidRPr="009D5CFC" w:rsidRDefault="009D5CFC" w:rsidP="009D5CFC">
      <w:pPr>
        <w:spacing w:after="0" w:line="240" w:lineRule="auto"/>
        <w:ind w:left="567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вский сельсовет </w:t>
      </w:r>
      <w:r w:rsidRPr="009D5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CFC" w:rsidRPr="009D5CFC" w:rsidRDefault="009D5CFC" w:rsidP="009D5CFC">
      <w:pPr>
        <w:spacing w:after="0" w:line="240" w:lineRule="auto"/>
        <w:ind w:right="-2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9D5CFC" w:rsidRPr="009D5CFC" w:rsidRDefault="00CB4985" w:rsidP="009D5CFC">
      <w:pPr>
        <w:spacing w:after="0" w:line="240" w:lineRule="auto"/>
        <w:ind w:right="-2"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1" w:name="_GoBack"/>
      <w:bookmarkEnd w:id="1"/>
      <w:r w:rsidR="007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1.04.</w:t>
      </w:r>
      <w:r w:rsidR="009D5CFC" w:rsidRPr="009D5CF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№</w:t>
      </w:r>
      <w:r w:rsidR="007061FF">
        <w:rPr>
          <w:rFonts w:ascii="Times New Roman" w:eastAsia="Times New Roman" w:hAnsi="Times New Roman" w:cs="Times New Roman"/>
          <w:sz w:val="24"/>
          <w:szCs w:val="24"/>
          <w:lang w:eastAsia="ru-RU"/>
        </w:rPr>
        <w:t>36/149</w:t>
      </w:r>
    </w:p>
    <w:p w:rsidR="009D5CFC" w:rsidRPr="009D5CFC" w:rsidRDefault="009D5CFC" w:rsidP="009D5C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D5CFC" w:rsidRPr="009D5CFC" w:rsidRDefault="009D5CFC" w:rsidP="009D5C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9D5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иды </w:t>
      </w:r>
      <w:r w:rsidRPr="009D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имущества, которое используется для формирования перечня муниципального имущества 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ельского поселения </w:t>
      </w:r>
      <w:r w:rsidR="0070293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оск</w:t>
      </w:r>
      <w:r w:rsidRPr="009D5C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вский сельсовет</w:t>
      </w:r>
      <w:r w:rsidRPr="009D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5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Дюртюлинский район</w:t>
      </w:r>
      <w:r w:rsidRPr="009D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</w:t>
      </w:r>
      <w:proofErr w:type="gramEnd"/>
      <w:r w:rsidRPr="009D5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й доход»</w:t>
      </w:r>
    </w:p>
    <w:p w:rsidR="009D5CFC" w:rsidRPr="009D5CFC" w:rsidRDefault="009D5CFC" w:rsidP="009D5C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Имущество, переданное субъекту малого и среднего предпринимательства и физическому лицу, не являющемуся индивидуальным предпринимателем и применяющему специальный налоговый режим «Налог на профессиональный доход» по договору аренды, срок действия которого указан согласно заявлению субъекта малого и среднего предпринимательства;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9D5CFC" w:rsidRPr="009D5CFC" w:rsidRDefault="009D5CFC" w:rsidP="009D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proofErr w:type="gramStart"/>
      <w:r w:rsidRPr="009D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нормативного правового акта органов местного самоуправле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ом.</w:t>
      </w:r>
      <w:r w:rsidRPr="009D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520A2" w:rsidRDefault="009520A2"/>
    <w:sectPr w:rsidR="009520A2" w:rsidSect="002961CD">
      <w:pgSz w:w="11906" w:h="16838"/>
      <w:pgMar w:top="567" w:right="99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4A" w:rsidRDefault="00D2704A" w:rsidP="00A50211">
      <w:pPr>
        <w:spacing w:after="0" w:line="240" w:lineRule="auto"/>
      </w:pPr>
      <w:r>
        <w:separator/>
      </w:r>
    </w:p>
  </w:endnote>
  <w:endnote w:type="continuationSeparator" w:id="0">
    <w:p w:rsidR="00D2704A" w:rsidRDefault="00D2704A" w:rsidP="00A5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4A" w:rsidRDefault="00D2704A" w:rsidP="00A50211">
      <w:pPr>
        <w:spacing w:after="0" w:line="240" w:lineRule="auto"/>
      </w:pPr>
      <w:r>
        <w:separator/>
      </w:r>
    </w:p>
  </w:footnote>
  <w:footnote w:type="continuationSeparator" w:id="0">
    <w:p w:rsidR="00D2704A" w:rsidRDefault="00D2704A" w:rsidP="00A5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B12E0"/>
    <w:multiLevelType w:val="hybridMultilevel"/>
    <w:tmpl w:val="993E897E"/>
    <w:lvl w:ilvl="0" w:tplc="2EA6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3D"/>
    <w:rsid w:val="000F5607"/>
    <w:rsid w:val="00137174"/>
    <w:rsid w:val="002D2B50"/>
    <w:rsid w:val="004C0C95"/>
    <w:rsid w:val="00655358"/>
    <w:rsid w:val="00702934"/>
    <w:rsid w:val="007061FF"/>
    <w:rsid w:val="007F613D"/>
    <w:rsid w:val="009520A2"/>
    <w:rsid w:val="009D5CFC"/>
    <w:rsid w:val="00A50211"/>
    <w:rsid w:val="00BA0245"/>
    <w:rsid w:val="00CB4985"/>
    <w:rsid w:val="00D2704A"/>
    <w:rsid w:val="00D8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B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B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211"/>
  </w:style>
  <w:style w:type="paragraph" w:styleId="a5">
    <w:name w:val="footer"/>
    <w:basedOn w:val="a"/>
    <w:link w:val="a6"/>
    <w:uiPriority w:val="99"/>
    <w:unhideWhenUsed/>
    <w:rsid w:val="00A5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211"/>
  </w:style>
  <w:style w:type="character" w:customStyle="1" w:styleId="10">
    <w:name w:val="Заголовок 1 Знак"/>
    <w:basedOn w:val="a0"/>
    <w:link w:val="1"/>
    <w:rsid w:val="002D2B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D2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2D2B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D2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B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B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211"/>
  </w:style>
  <w:style w:type="paragraph" w:styleId="a5">
    <w:name w:val="footer"/>
    <w:basedOn w:val="a"/>
    <w:link w:val="a6"/>
    <w:uiPriority w:val="99"/>
    <w:unhideWhenUsed/>
    <w:rsid w:val="00A5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211"/>
  </w:style>
  <w:style w:type="character" w:customStyle="1" w:styleId="10">
    <w:name w:val="Заголовок 1 Знак"/>
    <w:basedOn w:val="a0"/>
    <w:link w:val="1"/>
    <w:rsid w:val="002D2B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D2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2D2B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D2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10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169E0C161834BDCFA38815D2C32D8ADD28FFED7F5A3B86CD03B00778A18CDA5C764E40C4BD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67A0-E59D-42F0-9B39-0FECC3C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1</cp:lastModifiedBy>
  <cp:revision>8</cp:revision>
  <dcterms:created xsi:type="dcterms:W3CDTF">2022-04-12T11:37:00Z</dcterms:created>
  <dcterms:modified xsi:type="dcterms:W3CDTF">2022-04-21T09:05:00Z</dcterms:modified>
</cp:coreProperties>
</file>